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opyrighttext"/>
      </w:pPr>
      <w:bookmarkStart w:id="0" w:name="_Toc55029841"/>
      <w:bookmarkStart w:id="1" w:name="_Toc55030006"/>
      <w:bookmarkStart w:id="2" w:name="_Toc55101816"/>
      <w:bookmarkStart w:id="3" w:name="_Toc57011816"/>
      <w:bookmarkStart w:id="4" w:name="_Toc57105176"/>
      <w:bookmarkStart w:id="5" w:name="_Toc58220668"/>
      <w:bookmarkStart w:id="6" w:name="_Toc64698552"/>
      <w:bookmarkStart w:id="7" w:name="_Toc70157466"/>
      <w:bookmarkStart w:id="8" w:name="_Toc218408380"/>
      <w:r>
        <w:t xml:space="preserve">ontactcay akoday</w:t>
      </w:r>
    </w:p>
    <w:tbl>
      <w:tblPr>
        <w:tblW w:w="0" w:type="auto"/>
        <w:tblLook w:val="01E0"/>
      </w:tblPr>
      <w:tblGrid>
        <w:gridCol w:w="1896"/>
        <w:gridCol w:w="2712"/>
        <w:gridCol w:w="3947"/>
        <w:gridCol w:w="661"/>
      </w:tblGrid>
      <w:tr w:rsidR="003D4623" w:rsidRPr="002C1460" w:rsidTr="00AE3D88">
        <w:trPr>
          <w:trHeight w:val="720"/>
        </w:trPr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{g0:&lt;w:r&gt;&lt;w:rPr&gt;&lt;w:b/&gt;&lt;w:bCs/&gt;&lt;/w:rPr&gt;&lt;w:t xml:space="preserve"&gt;}orporatecay eadquartershay {/g1:&lt;/w:t&gt;&lt;/w:r&gt;}</w:t>
            </w:r>
            <w:smartTag w:uri="urn:schemas-microsoft-com:office:smarttags" w:element="place">
              <w:smartTag w:uri="urn:schemas-microsoft-com:office:smarttags" w:element="country-region">
                <w:r>
                  <w:t xml:space="preserve">{x2:&lt;w:smartTag w:uri="urn:schemas-microsoft-com:office:smarttags" w:element="place"&gt;&lt;w:smartTag w:uri="urn:schemas-microsoft-com:office:smarttags" w:element="country-region"&gt;}</w:t>
                </w:r>
                <w:r>
                  <w:rPr>
                    <w:b/>
                    <w:bCs/>
                  </w:rPr>
                  <w:t>{g3:&lt;w:r&gt;&lt;w:rPr&gt;&lt;w:b/&gt;&lt;w:bCs/&gt;&lt;/w:rPr&gt;&lt;w:t&gt;}enmarkday{/g4:&lt;/w:t&gt;&lt;/w:r&gt;}</w:t>
                </w:r>
              </w:smartTag>
            </w:smartTag>
            <w:r>
              <w:t xml:space="preserve">{x5:&lt;/w:smartTag&gt;&lt;/w:smartTag&gt;}</w:t>
            </w:r>
          </w:p>
          <w:p>
            <w:r>
              <w:t xml:space="preserve">eltay. +45 44 85 95 00</w:t>
            </w:r>
          </w:p>
          <w:p>
            <w:r>
              <w:t xml:space="preserve">axfay +45 44 85 95 95</w:t>
            </w:r>
          </w:p>
          <w:p/>
        </w:tc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</w:rPr>
                  <w:t>{g0:&lt;w:r&gt;&lt;w:rPr&gt;&lt;w:b/&gt;&lt;w:bCs/&gt;&lt;/w:rPr&gt;&lt;w:t&gt;}Unitedhay atesstay ofhay Americahay{/g1:&lt;/w:t&gt;&lt;/w:r&gt;}</w:t>
                </w:r>
              </w:smartTag>
            </w:smartTag>
            <w:r>
              <w:t xml:space="preserve">{x2:&lt;/w:smartTag&gt;&lt;/w:smartTag&gt;}</w:t>
            </w:r>
          </w:p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</w:rPr>
                  <w:t>{g0:&lt;w:r&gt;&lt;w:rPr&gt;&lt;w:b/&gt;&lt;w:bCs/&gt;&lt;/w:rPr&gt;&lt;w:t&gt;}arpinteriacay{/g1:&lt;/w:t&gt;&lt;/w:r&gt;}</w:t>
                </w:r>
              </w:smartTag>
              <w:r>
                <w:t xml:space="preserve">{x2:&lt;/w:smartTag&gt;}</w:t>
              </w:r>
              <w:r>
                <w:rPr>
                  <w:b/>
                  <w:bCs/>
                </w:rPr>
                <w:t xml:space="preserve">{g3:&lt;w:r&gt;&lt;w:rPr&gt;&lt;w:b/&gt;&lt;w:bCs/&gt;&lt;/w:rPr&gt;&lt;w:t xml:space="preserve"&gt;}, {/g4:&lt;/w:t&gt;&lt;/w:r&gt;}</w:t>
              </w:r>
              <w:smartTag w:uri="urn:schemas-microsoft-com:office:smarttags" w:element="State">
                <w:r>
                  <w:t xml:space="preserve">{x5:&lt;w:smartTag w:uri="urn:schemas-microsoft-com:office:smarttags" w:element="State"&gt;}</w:t>
                </w:r>
                <w:r>
                  <w:rPr>
                    <w:b/>
                    <w:bCs/>
                  </w:rPr>
                  <w:t>{g6:&lt;w:r&gt;&lt;w:rPr&gt;&lt;w:b/&gt;&lt;w:bCs/&gt;&lt;/w:rPr&gt;&lt;w:t&gt;}aliforniacay{/g7:&lt;/w:t&gt;&lt;/w:r&gt;}</w:t>
                </w:r>
              </w:smartTag>
            </w:smartTag>
            <w:r>
              <w:t xml:space="preserve">{x8:&lt;/w:smartTag&gt;&lt;/w:smartTag&gt;}</w:t>
            </w:r>
          </w:p>
          <w:p>
            <w:r>
              <w:t xml:space="preserve">eltay +1-805 566 6655</w:t>
            </w:r>
          </w:p>
          <w:p>
            <w:r>
              <w:t xml:space="preserve">axfay +1-805 566 6688</w:t>
            </w:r>
          </w:p>
          <w:p/>
        </w:tc>
      </w:tr>
      <w:tr w:rsidR="003D4623" w:rsidRPr="00350DD7" w:rsidTr="00276FA4">
        <w:trPr>
          <w:gridAfter w:val="1"/>
          <w:wAfter w:w="661" w:type="dxa"/>
          <w:trHeight w:val="893"/>
        </w:trPr>
        <w:tc>
          <w:tcPr>
            <w:tcW w:w="1896" w:type="dxa"/>
            <w:tcMar>
              <w:top w:w="144" w:type="dxa"/>
              <w:bottom w:w="144" w:type="dxa"/>
            </w:tcMar>
            <w:vAlign w:val="center"/>
          </w:tcPr>
          <w:p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width:47.4pt;height:38.95pt;mso-position-horizontal-relative:char;mso-position-vertical-relative:line">
                  <w:r>
                    <w:t xml:space="preserve">{x0:&lt;w:r&gt;&lt;w:pict&gt;&lt;v:shapetype id="_x0000_t202" coordsize="21600,21600" o:spt="202" path="m,l,21600r21600,l21600,xe"&gt;&lt;v:stroke joinstyle="miter"/&gt;&lt;v:path gradientshapeok="t" o:connecttype="rect"/&gt;&lt;/v:shapetype&gt;&lt;v:shape id="_x0000_s1064" type="#_x0000_t202" style="width:47.4pt;height:38.95pt;mso-position-horizontal-relative:char;mso-position-vertical-relative:line"&gt;}</w:t>
                  </w:r>
                  <v:textbox style="mso-next-textbox:#_x0000_s1064">
                    <w:txbxContent>
                      <w:p>
                        <w:pPr>
                          <w:jc w:val="center"/>
                        </w:pP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409575" cy="390525"/>
                              <wp:effectExtent l="19050" t="0" r="9525" b="0"/>
                              <wp:docPr id="88" name="icturepay 2567" descr="mfg_date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turepay 2567" descr="mfg_date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{x0:&lt;w:r&gt;&lt;w:rPr&gt;&lt;w:noProof/&gt;&lt;w:lang w:eastAsia="zh-CN"/&gt;&lt;/w:rPr&gt;&lt;w:drawing&gt;&lt;wp:inline distT="0" distB="0" distL="0" distR="0"&gt;&lt;wp:extent cx="409575" cy="390525"/&gt;&lt;wp:effectExtent l="19050" t="0" r="9525" b="0"/&gt;&lt;wp:docPr id="88" name="Picture 2567" descr="mfg_date3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name="Picture 2567" descr="mfg_date3"/&gt;&lt;pic:cNvPicPr&gt;&lt;a:picLocks noChangeAspect="1" noChangeArrowheads="1"/&gt;&lt;/pic:cNvPicPr&gt;&lt;/pic:nvPicPr&gt;&lt;pic:blipFill&gt;&lt;a:blip r:embed="rId8"/&gt;&lt;a:srcRect/&gt;&lt;a:stretch&gt;&lt;a:fillRect/&gt;&lt;/a:stretch&gt;&lt;/pic:blipFill&gt;&lt;pic:spPr bwMode="auto"&gt;&lt;a:xfrm&gt;&lt;a:off x="0" y="0"/&gt;&lt;a:ext cx="409575" cy="390525"/&gt;&lt;/a:xfrm&gt;&lt;a:prstGeom prst="rect"&gt;&lt;a:avLst/&gt;&lt;/a:prstGeom&gt;&lt;a:noFill/&gt;&lt;a:ln w="9525"&gt;&lt;a:noFill/&gt;&lt;a:miter lim="800000"/&gt;&lt;a:headEnd/&gt;&lt;a:tailEnd/&gt;&lt;/a:ln&gt;&lt;/pic:spPr&gt;&lt;/pic:pic&gt;&lt;/a:graphicData&gt;&lt;/a:graphic&gt;&lt;/wp:inline&gt;&lt;/w:drawing&gt;&lt;/w:r&gt;}</w:t>
                        </w:r>
                      </w:p>
                    </w:txbxContent>
                  </v:textbox>
                  <w:r>
                    <w:t xml:space="preserve">{x1:&lt;v:textbox style="mso-next-textbox:#_x0000_s1064"&gt;&lt;w:txbxContent&gt;}</w:t>
                  </w:r>
                  <w10:wrap type="none"/>
                  <w10:anchorlock/>
                </v:shape>
              </w:pict>
            </w:r>
            <w:r>
              <w:t xml:space="preserve">{x2:&lt;w10:wrap type="none"/&gt;&lt;w10:anchorlock/&gt;&lt;/v:shape&gt;&lt;/w:pict&gt;&lt;/w:r&gt;}</w:t>
            </w:r>
          </w:p>
        </w:tc>
        <w:tc>
          <w:tcPr>
            <w:tcW w:w="6659" w:type="dxa"/>
            <w:gridSpan w:val="2"/>
            <w:tcMar>
              <w:top w:w="144" w:type="dxa"/>
              <w:bottom w:w="144" w:type="dxa"/>
            </w:tcMar>
            <w:vAlign w:val="center"/>
          </w:tcPr>
          <w:p>
            <w:pPr>
              <w:pStyle w:val="A-Body1"/>
              <w:rPr>
                <w:lang w:val="it-IT"/>
              </w:rPr>
            </w:pPr>
            <w:r>
              <w:t xml:space="preserve">{x0:&lt;w:pPr&gt;&lt;w:pStyle w:val="A-Body1"/&gt;&lt;w:rPr&gt;&lt;w:lang w:val="it-IT"/&gt;&lt;/w:rPr&gt;&lt;/w:pPr&gt;}</w:t>
            </w:r>
            <w:r>
              <w:rPr>
                <w:lang w:val="it-IT"/>
              </w:rPr>
              <w:t>{g1:&lt;w:r&gt;&lt;w:rPr&gt;&lt;w:lang w:val="it-IT"/&gt;&lt;/w:rPr&gt;&lt;w:t&gt;}akoday orthnay Americahay, Inchay.{/g2:&lt;/w:t&gt;&lt;/w:r&gt;}</w:t>
            </w:r>
          </w:p>
          <w:p>
            <w:pPr>
              <w:pStyle w:val="A-Body1"/>
              <w:rPr>
                <w:lang w:val="it-IT"/>
              </w:rPr>
            </w:pPr>
            <w:r>
              <w:t xml:space="preserve">{x0:&lt;w:pPr&gt;&lt;w:pStyle w:val="A-Body1"/&gt;&lt;w:rPr&gt;&lt;w:lang w:val="it-IT"/&gt;&lt;/w:rPr&gt;&lt;/w:pPr&gt;}</w:t>
            </w:r>
            <w:r>
              <w:rPr>
                <w:lang w:val="it-IT"/>
              </w:rPr>
              <w:t xml:space="preserve">{g1:&lt;w:r&gt;&lt;w:rPr&gt;&lt;w:lang w:val="it-IT"/&gt;&lt;/w:rPr&gt;&lt;w:t xml:space="preserve"&gt;}6392 iavay ealray {/g2:&lt;/w:t&gt;&lt;/w:r&gt;}</w:t>
            </w:r>
          </w:p>
          <w:p>
            <w:pPr>
              <w:pStyle w:val="A-Body1"/>
              <w:rPr>
                <w:lang w:val="it-IT"/>
              </w:rPr>
            </w:pPr>
            <w:r>
              <w:t xml:space="preserve">{x0:&lt;w:pPr&gt;&lt;w:pStyle w:val="A-Body1"/&gt;&lt;w:rPr&gt;&lt;w:lang w:val="it-IT"/&gt;&lt;/w:rPr&gt;&lt;/w:pPr&gt;}</w:t>
            </w:r>
            <w:r>
              <w:rPr>
                <w:lang w:val="it-IT"/>
              </w:rPr>
              <w:t>{g1:&lt;w:r&gt;&lt;w:rPr&gt;&lt;w:lang w:val="it-IT"/&gt;&lt;/w:rPr&gt;&lt;w:t&gt;}arpinteriacay, Acay 93013{/g2:&lt;/w:t&gt;&lt;/w:r&gt;}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>
      <w:pPr>
        <w:pStyle w:val="Copyrighttext"/>
        <w:spacing w:after="0"/>
        <w:rPr>
          <w:sz w:val="20"/>
          <w:szCs w:val="20"/>
          <w:lang w:val="it-IT"/>
        </w:rPr>
      </w:pPr>
      <w:r>
        <w:t xml:space="preserve">{x0:&lt;w:pPr&gt;&lt;w:pStyle w:val="Copyrighttext"/&gt;&lt;w:spacing w:after="0"/&gt;&lt;w:rPr&gt;&lt;w:sz w:val="20"/&gt;&lt;w:szCs w:val="20"/&gt;&lt;w:lang w:val="it-IT"/&gt;&lt;/w:rPr&gt;&lt;/w:pPr&gt;}</w:t>
      </w:r>
    </w:p>
    <w:sectPr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58" w:rsidRDefault="00787658">
      <w:r>
        <w:separator/>
      </w:r>
      <w:r>
        <w:t xml:space="preserve">{x0:&lt;w:r&gt;&lt;w:separator/&gt;&lt;/w:r&gt;}</w:t>
      </w:r>
    </w:p>
    <w:p w:rsidR="00787658" w:rsidRDefault="00787658"/>
  </w:endnote>
  <w:endnote w:type="continuationSeparator" w:id="1">
    <w:p w:rsidR="00787658" w:rsidRDefault="00787658">
      <w:r>
        <w:continuationSeparator/>
      </w:r>
      <w:r>
        <w:t xml:space="preserve">{x0:&lt;w:r&gt;&lt;w:continuationSeparator/&gt;&lt;/w:r&gt;}</w:t>
      </w:r>
    </w:p>
    <w:p w:rsidR="00787658" w:rsidRDefault="007876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58" w:rsidRDefault="00787658">
      <w:r>
        <w:separator/>
      </w:r>
      <w:r>
        <w:t xml:space="preserve">{x0:&lt;w:r&gt;&lt;w:separator/&gt;&lt;/w:r&gt;}</w:t>
      </w:r>
    </w:p>
    <w:p w:rsidR="00787658" w:rsidRDefault="00787658"/>
  </w:footnote>
  <w:footnote w:type="continuationSeparator" w:id="1">
    <w:p w:rsidR="00787658" w:rsidRDefault="00787658">
      <w:r>
        <w:continuationSeparator/>
      </w:r>
      <w:r>
        <w:t xml:space="preserve">{x0:&lt;w:r&gt;&lt;w:continuationSeparator/&gt;&lt;/w:r&gt;}</w:t>
      </w:r>
    </w:p>
    <w:p w:rsidR="00787658" w:rsidRDefault="007876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hay uidegay emplatetay</dc:title>
  <dc:subject/>
  <dc:creator>andespbray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